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3EC0" w14:textId="10603EF5" w:rsidR="007D709E" w:rsidRDefault="00D475E8" w:rsidP="007D709E">
      <w:pPr>
        <w:ind w:left="1440"/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A16C5DC" wp14:editId="684EBF3B">
            <wp:simplePos x="0" y="0"/>
            <wp:positionH relativeFrom="column">
              <wp:posOffset>4354195</wp:posOffset>
            </wp:positionH>
            <wp:positionV relativeFrom="paragraph">
              <wp:posOffset>-35560</wp:posOffset>
            </wp:positionV>
            <wp:extent cx="1685925" cy="381000"/>
            <wp:effectExtent l="0" t="0" r="9525" b="0"/>
            <wp:wrapNone/>
            <wp:docPr id="4" name="Picture 4" descr="https://www.swimmark.org/Content/LoginContent/images/SwimMar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wimmark.org/Content/LoginContent/images/SwimMar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4896" behindDoc="0" locked="0" layoutInCell="1" allowOverlap="1" wp14:anchorId="40776C9C" wp14:editId="21C39C45">
            <wp:simplePos x="0" y="0"/>
            <wp:positionH relativeFrom="column">
              <wp:posOffset>80645</wp:posOffset>
            </wp:positionH>
            <wp:positionV relativeFrom="paragraph">
              <wp:posOffset>-34925</wp:posOffset>
            </wp:positionV>
            <wp:extent cx="1732681" cy="36195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-AffiliatedClub-Logo-RGB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7968" behindDoc="0" locked="0" layoutInCell="1" allowOverlap="1" wp14:anchorId="421D035B" wp14:editId="0CED8670">
            <wp:simplePos x="0" y="0"/>
            <wp:positionH relativeFrom="column">
              <wp:posOffset>2444750</wp:posOffset>
            </wp:positionH>
            <wp:positionV relativeFrom="paragraph">
              <wp:posOffset>-254000</wp:posOffset>
            </wp:positionV>
            <wp:extent cx="1140599" cy="1085850"/>
            <wp:effectExtent l="0" t="0" r="2540" b="0"/>
            <wp:wrapNone/>
            <wp:docPr id="1" name="Picture 1" descr="924b95e1-37bf-4638-94a8-207d98ac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574E8-3547-44F3-A2E9-5EDF9B66CC70" descr="924b95e1-37bf-4638-94a8-207d98ac500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9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2976"/>
        <w:gridCol w:w="4111"/>
      </w:tblGrid>
      <w:tr w:rsidR="007D709E" w14:paraId="5B65B8F9" w14:textId="77777777" w:rsidTr="007D709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7533B4" w14:textId="1E64CF44" w:rsidR="007D709E" w:rsidRDefault="007D709E" w:rsidP="007D709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4D34B0" w14:textId="73663A19" w:rsidR="007D709E" w:rsidRDefault="007D709E" w:rsidP="007D709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EFD23F" w14:textId="00454BF7" w:rsidR="007D709E" w:rsidRDefault="007D709E" w:rsidP="007D709E">
            <w:pPr>
              <w:jc w:val="right"/>
              <w:rPr>
                <w:rFonts w:ascii="Verdana" w:hAnsi="Verdana"/>
              </w:rPr>
            </w:pPr>
          </w:p>
          <w:p w14:paraId="79A3AF7A" w14:textId="7DA8E92F" w:rsidR="007D709E" w:rsidRDefault="007D709E" w:rsidP="007D709E">
            <w:pPr>
              <w:rPr>
                <w:rFonts w:ascii="Verdana" w:hAnsi="Verdana"/>
              </w:rPr>
            </w:pPr>
          </w:p>
          <w:p w14:paraId="00EB3BE7" w14:textId="6DF72A12" w:rsidR="007D709E" w:rsidRDefault="007D709E" w:rsidP="007D709E">
            <w:pPr>
              <w:jc w:val="right"/>
              <w:rPr>
                <w:rFonts w:ascii="Verdana" w:hAnsi="Verdana"/>
              </w:rPr>
            </w:pPr>
          </w:p>
        </w:tc>
      </w:tr>
    </w:tbl>
    <w:p w14:paraId="49D11085" w14:textId="77777777" w:rsidR="00F56C61" w:rsidRDefault="00F56C61" w:rsidP="007D709E">
      <w:pPr>
        <w:rPr>
          <w:rFonts w:ascii="Verdana" w:hAnsi="Verdana"/>
          <w:b/>
          <w:sz w:val="20"/>
          <w:szCs w:val="20"/>
        </w:rPr>
      </w:pPr>
    </w:p>
    <w:p w14:paraId="14D1637A" w14:textId="77777777" w:rsidR="00F56C61" w:rsidRDefault="00F56C61" w:rsidP="007D709E">
      <w:pPr>
        <w:rPr>
          <w:rFonts w:ascii="Verdana" w:hAnsi="Verdana"/>
          <w:b/>
          <w:sz w:val="20"/>
          <w:szCs w:val="20"/>
        </w:rPr>
      </w:pPr>
    </w:p>
    <w:p w14:paraId="55B594E9" w14:textId="70513E16" w:rsidR="00F40A72" w:rsidRPr="000D41FB" w:rsidRDefault="00F40A72" w:rsidP="007D709E">
      <w:pPr>
        <w:rPr>
          <w:rFonts w:ascii="Verdana" w:hAnsi="Verdana"/>
          <w:b/>
          <w:sz w:val="20"/>
          <w:szCs w:val="20"/>
        </w:rPr>
      </w:pPr>
      <w:r w:rsidRPr="000D41FB">
        <w:rPr>
          <w:rFonts w:ascii="Verdana" w:hAnsi="Verdana"/>
          <w:b/>
          <w:sz w:val="20"/>
          <w:szCs w:val="20"/>
        </w:rPr>
        <w:t>Code of Conduct</w:t>
      </w:r>
      <w:r w:rsidR="00E5562F" w:rsidRPr="000D41FB">
        <w:rPr>
          <w:rFonts w:ascii="Verdana" w:hAnsi="Verdana"/>
          <w:b/>
          <w:sz w:val="20"/>
          <w:szCs w:val="20"/>
        </w:rPr>
        <w:t xml:space="preserve"> for </w:t>
      </w:r>
      <w:r w:rsidR="007343F5">
        <w:rPr>
          <w:rFonts w:ascii="Verdana" w:hAnsi="Verdana"/>
          <w:b/>
          <w:sz w:val="20"/>
          <w:szCs w:val="20"/>
        </w:rPr>
        <w:t>Athletes</w:t>
      </w:r>
    </w:p>
    <w:p w14:paraId="6295B376" w14:textId="2412AA9C" w:rsidR="00F40A72" w:rsidRPr="000D41FB" w:rsidRDefault="00F40A72" w:rsidP="007D709E">
      <w:pPr>
        <w:rPr>
          <w:rFonts w:ascii="Verdana" w:hAnsi="Verdana"/>
          <w:sz w:val="20"/>
          <w:szCs w:val="20"/>
        </w:rPr>
      </w:pPr>
    </w:p>
    <w:p w14:paraId="7B27D5FF" w14:textId="23BC4C65" w:rsidR="00F40A72" w:rsidRPr="000D41FB" w:rsidRDefault="005636C0" w:rsidP="007D709E">
      <w:p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y becoming a member</w:t>
      </w:r>
      <w:r w:rsidR="00F40A72" w:rsidRPr="000D41FB">
        <w:rPr>
          <w:rFonts w:ascii="Verdana" w:hAnsi="Verdana"/>
          <w:sz w:val="20"/>
          <w:szCs w:val="20"/>
        </w:rPr>
        <w:t xml:space="preserve"> of the </w:t>
      </w:r>
      <w:r w:rsidR="00D475E8">
        <w:rPr>
          <w:rFonts w:ascii="Verdana" w:hAnsi="Verdana"/>
          <w:sz w:val="20"/>
          <w:szCs w:val="20"/>
        </w:rPr>
        <w:t>Arun Tridents</w:t>
      </w:r>
      <w:r w:rsidR="00F40A72" w:rsidRPr="000D41FB">
        <w:rPr>
          <w:rFonts w:ascii="Verdana" w:hAnsi="Verdana"/>
          <w:sz w:val="20"/>
          <w:szCs w:val="20"/>
        </w:rPr>
        <w:t xml:space="preserve"> Swimming Club</w:t>
      </w:r>
      <w:r w:rsidRPr="000D41FB">
        <w:rPr>
          <w:rFonts w:ascii="Verdana" w:hAnsi="Verdana"/>
          <w:sz w:val="20"/>
          <w:szCs w:val="20"/>
        </w:rPr>
        <w:t xml:space="preserve">, all members </w:t>
      </w:r>
      <w:r w:rsidR="00460262" w:rsidRPr="000D41FB">
        <w:rPr>
          <w:rFonts w:ascii="Verdana" w:hAnsi="Verdana"/>
          <w:sz w:val="20"/>
          <w:szCs w:val="20"/>
        </w:rPr>
        <w:t xml:space="preserve">agree to </w:t>
      </w:r>
      <w:r w:rsidR="007E5AD4" w:rsidRPr="000D41FB">
        <w:rPr>
          <w:rFonts w:ascii="Verdana" w:hAnsi="Verdana"/>
          <w:sz w:val="20"/>
          <w:szCs w:val="20"/>
        </w:rPr>
        <w:t>adhere to</w:t>
      </w:r>
      <w:r w:rsidRPr="000D41FB">
        <w:rPr>
          <w:rFonts w:ascii="Verdana" w:hAnsi="Verdana"/>
          <w:sz w:val="20"/>
          <w:szCs w:val="20"/>
        </w:rPr>
        <w:t xml:space="preserve"> the following Code</w:t>
      </w:r>
      <w:r w:rsidR="00A76E84" w:rsidRPr="000D41FB">
        <w:rPr>
          <w:rFonts w:ascii="Verdana" w:hAnsi="Verdana"/>
          <w:sz w:val="20"/>
          <w:szCs w:val="20"/>
        </w:rPr>
        <w:t xml:space="preserve"> of C</w:t>
      </w:r>
      <w:r w:rsidR="003314AB" w:rsidRPr="000D41FB">
        <w:rPr>
          <w:rFonts w:ascii="Verdana" w:hAnsi="Verdana"/>
          <w:sz w:val="20"/>
          <w:szCs w:val="20"/>
        </w:rPr>
        <w:t>onduct</w:t>
      </w:r>
      <w:r w:rsidR="00A76E84" w:rsidRPr="000D41FB">
        <w:rPr>
          <w:rFonts w:ascii="Verdana" w:hAnsi="Verdana"/>
          <w:sz w:val="20"/>
          <w:szCs w:val="20"/>
        </w:rPr>
        <w:t xml:space="preserve">, which also links to our Swimmer </w:t>
      </w:r>
      <w:r w:rsidR="00C46753" w:rsidRPr="000D41FB">
        <w:rPr>
          <w:rFonts w:ascii="Verdana" w:hAnsi="Verdana"/>
          <w:sz w:val="20"/>
          <w:szCs w:val="20"/>
        </w:rPr>
        <w:t xml:space="preserve">Etiquette. </w:t>
      </w:r>
      <w:r w:rsidR="007E5AD4" w:rsidRPr="000D41FB">
        <w:rPr>
          <w:rFonts w:ascii="Verdana" w:hAnsi="Verdana"/>
          <w:sz w:val="20"/>
          <w:szCs w:val="20"/>
        </w:rPr>
        <w:t>Any bre</w:t>
      </w:r>
      <w:r w:rsidR="00E87D40" w:rsidRPr="000D41FB">
        <w:rPr>
          <w:rFonts w:ascii="Verdana" w:hAnsi="Verdana"/>
          <w:sz w:val="20"/>
          <w:szCs w:val="20"/>
        </w:rPr>
        <w:t xml:space="preserve">ach </w:t>
      </w:r>
      <w:r w:rsidR="00DB5D4C" w:rsidRPr="000D41FB">
        <w:rPr>
          <w:rFonts w:ascii="Verdana" w:hAnsi="Verdana"/>
          <w:sz w:val="20"/>
          <w:szCs w:val="20"/>
        </w:rPr>
        <w:t xml:space="preserve">of conduct </w:t>
      </w:r>
      <w:r w:rsidR="00E87D40" w:rsidRPr="000D41FB">
        <w:rPr>
          <w:rFonts w:ascii="Verdana" w:hAnsi="Verdana"/>
          <w:sz w:val="20"/>
          <w:szCs w:val="20"/>
        </w:rPr>
        <w:t xml:space="preserve">will be dealt with through the </w:t>
      </w:r>
      <w:r w:rsidR="00460262" w:rsidRPr="000D41FB">
        <w:rPr>
          <w:rFonts w:ascii="Verdana" w:hAnsi="Verdana"/>
          <w:sz w:val="20"/>
          <w:szCs w:val="20"/>
        </w:rPr>
        <w:t>club’s</w:t>
      </w:r>
      <w:r w:rsidR="00E87D40" w:rsidRPr="000D41FB">
        <w:rPr>
          <w:rFonts w:ascii="Verdana" w:hAnsi="Verdana"/>
          <w:sz w:val="20"/>
          <w:szCs w:val="20"/>
        </w:rPr>
        <w:t xml:space="preserve"> disciplinary procedure.</w:t>
      </w:r>
    </w:p>
    <w:p w14:paraId="1C668B36" w14:textId="77777777" w:rsidR="00C46753" w:rsidRPr="000D41FB" w:rsidRDefault="00C46753" w:rsidP="007D709E">
      <w:pPr>
        <w:rPr>
          <w:rFonts w:ascii="Verdana" w:hAnsi="Verdana"/>
          <w:sz w:val="20"/>
          <w:szCs w:val="20"/>
        </w:rPr>
      </w:pPr>
    </w:p>
    <w:p w14:paraId="3566C1C3" w14:textId="77777777" w:rsidR="00EA4149" w:rsidRPr="00AC4423" w:rsidRDefault="00EA4149" w:rsidP="00EA4149">
      <w:pPr>
        <w:pStyle w:val="SESubheaderintropara"/>
        <w:rPr>
          <w:rFonts w:ascii="Verdana" w:hAnsi="Verdana"/>
          <w:color w:val="171717" w:themeColor="background2" w:themeShade="1A"/>
          <w:sz w:val="20"/>
          <w:szCs w:val="20"/>
        </w:rPr>
      </w:pPr>
      <w:r w:rsidRPr="00AC4423">
        <w:rPr>
          <w:rFonts w:ascii="Verdana" w:hAnsi="Verdana"/>
          <w:color w:val="171717" w:themeColor="background2" w:themeShade="1A"/>
          <w:sz w:val="20"/>
          <w:szCs w:val="20"/>
        </w:rPr>
        <w:t>As a member of our club, we understand you have the right to:</w:t>
      </w:r>
    </w:p>
    <w:p w14:paraId="7DAE2143" w14:textId="6E810FEC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Enjoy the time you spend with us and know that you are safe.</w:t>
      </w:r>
    </w:p>
    <w:p w14:paraId="3B27D930" w14:textId="5F226AAE" w:rsidR="00EA4149" w:rsidRPr="00F56C61" w:rsidRDefault="00C8102B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el safe and know </w:t>
      </w:r>
      <w:r w:rsidR="00EA4149" w:rsidRPr="000D41FB">
        <w:rPr>
          <w:rFonts w:ascii="Verdana" w:hAnsi="Verdana"/>
          <w:sz w:val="20"/>
          <w:szCs w:val="20"/>
        </w:rPr>
        <w:t>who you can talk to if something’s not right.</w:t>
      </w:r>
    </w:p>
    <w:p w14:paraId="3096A8EC" w14:textId="5EA99B0E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e listened to.</w:t>
      </w:r>
    </w:p>
    <w:p w14:paraId="59A78FA8" w14:textId="773199AC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e involved and contribute towards decisions within the club or activity.</w:t>
      </w:r>
    </w:p>
    <w:p w14:paraId="69D91117" w14:textId="5BDE9CDA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e respected by us and other team members and be treated fairly.</w:t>
      </w:r>
    </w:p>
    <w:p w14:paraId="6C8A480D" w14:textId="2D004A86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Feel welcomed, </w:t>
      </w:r>
      <w:proofErr w:type="gramStart"/>
      <w:r w:rsidRPr="000D41FB">
        <w:rPr>
          <w:rFonts w:ascii="Verdana" w:hAnsi="Verdana"/>
          <w:sz w:val="20"/>
          <w:szCs w:val="20"/>
        </w:rPr>
        <w:t>valued</w:t>
      </w:r>
      <w:proofErr w:type="gramEnd"/>
      <w:r w:rsidRPr="000D41FB">
        <w:rPr>
          <w:rFonts w:ascii="Verdana" w:hAnsi="Verdana"/>
          <w:sz w:val="20"/>
          <w:szCs w:val="20"/>
        </w:rPr>
        <w:t xml:space="preserve"> and not judged based on your race, gender, sexuality, faith or ability.</w:t>
      </w:r>
    </w:p>
    <w:p w14:paraId="2C64E8F4" w14:textId="1F216010" w:rsidR="00EA4149" w:rsidRPr="00F56C61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e encouraged and develop your swimming, para-swimming, diving, high diving, artistic swimming, water polo and open water swimming skills with our help and support.</w:t>
      </w:r>
    </w:p>
    <w:p w14:paraId="3649A5D1" w14:textId="77777777" w:rsidR="00EA4149" w:rsidRPr="000D41FB" w:rsidRDefault="00EA4149" w:rsidP="00F56C61">
      <w:pPr>
        <w:pStyle w:val="SEBodytex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e looked after if there’s an accident or injury and have your parents/guardians informed, where appropriate.</w:t>
      </w:r>
    </w:p>
    <w:p w14:paraId="426B2036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22BF96EE" w14:textId="77777777" w:rsidR="00EA4149" w:rsidRPr="008B3764" w:rsidRDefault="00EA4149" w:rsidP="00EA4149">
      <w:pPr>
        <w:pStyle w:val="SESubheaderintropara"/>
        <w:rPr>
          <w:rFonts w:ascii="Verdana" w:hAnsi="Verdana"/>
          <w:color w:val="171717" w:themeColor="background2" w:themeShade="1A"/>
          <w:sz w:val="20"/>
          <w:szCs w:val="20"/>
        </w:rPr>
      </w:pPr>
      <w:r w:rsidRPr="008B3764">
        <w:rPr>
          <w:rFonts w:ascii="Verdana" w:hAnsi="Verdana"/>
          <w:color w:val="171717" w:themeColor="background2" w:themeShade="1A"/>
          <w:sz w:val="20"/>
          <w:szCs w:val="20"/>
        </w:rPr>
        <w:t>As a member of our club or activity we expect you to:</w:t>
      </w:r>
    </w:p>
    <w:p w14:paraId="2B0DDDBD" w14:textId="77777777" w:rsidR="00EA4149" w:rsidRPr="000D41FB" w:rsidRDefault="00EA4149" w:rsidP="00EA4149">
      <w:pPr>
        <w:pStyle w:val="SEBodytext"/>
        <w:rPr>
          <w:rFonts w:ascii="Verdana" w:hAnsi="Verdana"/>
          <w:b/>
          <w:sz w:val="20"/>
          <w:szCs w:val="20"/>
        </w:rPr>
      </w:pPr>
      <w:r w:rsidRPr="000D41FB">
        <w:rPr>
          <w:rFonts w:ascii="Verdana" w:hAnsi="Verdana"/>
          <w:b/>
          <w:sz w:val="20"/>
          <w:szCs w:val="20"/>
        </w:rPr>
        <w:t>Essentials</w:t>
      </w:r>
    </w:p>
    <w:p w14:paraId="4E0054C1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7DC059AF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Keep yourself safe by listening to your coach or teacher, behave responsibly and speak out when something isn’t right.</w:t>
      </w:r>
    </w:p>
    <w:p w14:paraId="573D8C27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6F369E7D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Take care of our equipment and premises as if they were your own.</w:t>
      </w:r>
    </w:p>
    <w:p w14:paraId="1D6B17F3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082868B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Make it to training and competitions on time and if you’re running late, let a member of the club know.</w:t>
      </w:r>
    </w:p>
    <w:p w14:paraId="1A703DFE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5F06F54A" w14:textId="77777777" w:rsidR="00EA4149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Make your coach or teacher aware if you have any difficulties attending training or competitions. </w:t>
      </w:r>
    </w:p>
    <w:p w14:paraId="28FD04AE" w14:textId="77777777" w:rsidR="00EA4149" w:rsidRPr="000D41FB" w:rsidRDefault="00EA4149" w:rsidP="00D0616B">
      <w:pPr>
        <w:pStyle w:val="SEBodytext"/>
        <w:rPr>
          <w:rFonts w:ascii="Verdana" w:hAnsi="Verdana"/>
          <w:sz w:val="20"/>
          <w:szCs w:val="20"/>
        </w:rPr>
      </w:pPr>
    </w:p>
    <w:p w14:paraId="0DA9572A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Not wander </w:t>
      </w:r>
      <w:proofErr w:type="gramStart"/>
      <w:r w:rsidRPr="000D41FB">
        <w:rPr>
          <w:rFonts w:ascii="Verdana" w:hAnsi="Verdana"/>
          <w:sz w:val="20"/>
          <w:szCs w:val="20"/>
        </w:rPr>
        <w:t>off, or</w:t>
      </w:r>
      <w:proofErr w:type="gramEnd"/>
      <w:r w:rsidRPr="000D41FB">
        <w:rPr>
          <w:rFonts w:ascii="Verdana" w:hAnsi="Verdana"/>
          <w:sz w:val="20"/>
          <w:szCs w:val="20"/>
        </w:rPr>
        <w:t xml:space="preserve"> leave training or a competition without telling your coach, teacher or team manager.</w:t>
      </w:r>
    </w:p>
    <w:p w14:paraId="34819277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69DCBF83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Bring the right kit to training and competitions.</w:t>
      </w:r>
    </w:p>
    <w:p w14:paraId="54ABEE17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62D9B89A" w14:textId="77777777" w:rsidR="00EA4149" w:rsidRPr="000D41FB" w:rsidRDefault="00EA414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Follow the rules of the club, </w:t>
      </w:r>
      <w:proofErr w:type="gramStart"/>
      <w:r w:rsidRPr="000D41FB">
        <w:rPr>
          <w:rFonts w:ascii="Verdana" w:hAnsi="Verdana"/>
          <w:sz w:val="20"/>
          <w:szCs w:val="20"/>
        </w:rPr>
        <w:t>squad</w:t>
      </w:r>
      <w:proofErr w:type="gramEnd"/>
      <w:r w:rsidRPr="000D41FB">
        <w:rPr>
          <w:rFonts w:ascii="Verdana" w:hAnsi="Verdana"/>
          <w:sz w:val="20"/>
          <w:szCs w:val="20"/>
        </w:rPr>
        <w:t xml:space="preserve"> or activity at all times.</w:t>
      </w:r>
    </w:p>
    <w:p w14:paraId="558BDA63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2F796F0" w14:textId="7F1BE792" w:rsidR="00C23ED0" w:rsidRDefault="00EA4149" w:rsidP="00E67D07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Respect the privacy of others especially in the changing rooms.</w:t>
      </w:r>
    </w:p>
    <w:p w14:paraId="55250A9C" w14:textId="77777777" w:rsidR="00E67D07" w:rsidRDefault="00E67D07" w:rsidP="00E67D07">
      <w:pPr>
        <w:pStyle w:val="ListParagraph"/>
        <w:rPr>
          <w:rFonts w:ascii="Verdana" w:hAnsi="Verdana"/>
          <w:sz w:val="20"/>
          <w:szCs w:val="20"/>
        </w:rPr>
      </w:pPr>
    </w:p>
    <w:p w14:paraId="0A32AD0A" w14:textId="710FFBE0" w:rsidR="00E67D07" w:rsidRPr="00E67D07" w:rsidRDefault="00E67D07" w:rsidP="00E67D07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Respect the committee members, coaching and teaching team and all volunteer helpers at the club.</w:t>
      </w:r>
    </w:p>
    <w:p w14:paraId="4B8A5510" w14:textId="77777777" w:rsidR="00CA2B29" w:rsidRDefault="00CA2B29" w:rsidP="00CA2B29">
      <w:pPr>
        <w:pStyle w:val="ListParagraph"/>
        <w:rPr>
          <w:rFonts w:ascii="Verdana" w:hAnsi="Verdana"/>
          <w:sz w:val="20"/>
          <w:szCs w:val="20"/>
        </w:rPr>
      </w:pPr>
    </w:p>
    <w:p w14:paraId="689F8A52" w14:textId="5C8A3B26" w:rsidR="00CA2B29" w:rsidRDefault="00CA2B29" w:rsidP="00EA4149">
      <w:pPr>
        <w:pStyle w:val="SEBodytex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t involved in club decisions, </w:t>
      </w:r>
      <w:r w:rsidR="00E67D07">
        <w:rPr>
          <w:rFonts w:ascii="Verdana" w:hAnsi="Verdana"/>
          <w:sz w:val="20"/>
          <w:szCs w:val="20"/>
        </w:rPr>
        <w:t>it’s</w:t>
      </w:r>
      <w:r>
        <w:rPr>
          <w:rFonts w:ascii="Verdana" w:hAnsi="Verdana"/>
          <w:sz w:val="20"/>
          <w:szCs w:val="20"/>
        </w:rPr>
        <w:t xml:space="preserve"> your sport too.</w:t>
      </w:r>
    </w:p>
    <w:p w14:paraId="5E6F00CB" w14:textId="77777777" w:rsidR="00E67D07" w:rsidRDefault="00E67D07" w:rsidP="00E67D07">
      <w:pPr>
        <w:pStyle w:val="ListParagraph"/>
        <w:rPr>
          <w:rFonts w:ascii="Verdana" w:hAnsi="Verdana"/>
          <w:sz w:val="20"/>
          <w:szCs w:val="20"/>
        </w:rPr>
      </w:pPr>
    </w:p>
    <w:p w14:paraId="2532FCA0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5CF52DB5" w14:textId="77777777" w:rsidR="00F56C61" w:rsidRDefault="00F56C61" w:rsidP="00EA4149">
      <w:pPr>
        <w:pStyle w:val="SEBodytext"/>
        <w:rPr>
          <w:rFonts w:ascii="Verdana" w:hAnsi="Verdana"/>
          <w:b/>
          <w:sz w:val="20"/>
          <w:szCs w:val="20"/>
        </w:rPr>
      </w:pPr>
    </w:p>
    <w:p w14:paraId="7B580BDE" w14:textId="77777777" w:rsidR="00F56C61" w:rsidRDefault="00F56C61" w:rsidP="00EA4149">
      <w:pPr>
        <w:pStyle w:val="SEBodytext"/>
        <w:rPr>
          <w:rFonts w:ascii="Verdana" w:hAnsi="Verdana"/>
          <w:b/>
          <w:sz w:val="20"/>
          <w:szCs w:val="20"/>
        </w:rPr>
      </w:pPr>
    </w:p>
    <w:p w14:paraId="4168CF9A" w14:textId="77777777" w:rsidR="00CA2B29" w:rsidRDefault="00CA2B29" w:rsidP="00EA4149">
      <w:pPr>
        <w:pStyle w:val="SEBodytext"/>
        <w:rPr>
          <w:rFonts w:ascii="Verdana" w:hAnsi="Verdana"/>
          <w:b/>
          <w:sz w:val="20"/>
          <w:szCs w:val="20"/>
        </w:rPr>
      </w:pPr>
    </w:p>
    <w:p w14:paraId="3012484A" w14:textId="44E75FEE" w:rsidR="00EA4149" w:rsidRPr="000D41FB" w:rsidRDefault="00EA4149" w:rsidP="00EA4149">
      <w:pPr>
        <w:pStyle w:val="SEBodytext"/>
        <w:rPr>
          <w:rFonts w:ascii="Verdana" w:hAnsi="Verdana"/>
          <w:b/>
          <w:sz w:val="20"/>
          <w:szCs w:val="20"/>
        </w:rPr>
      </w:pPr>
      <w:r w:rsidRPr="000D41FB">
        <w:rPr>
          <w:rFonts w:ascii="Verdana" w:hAnsi="Verdana"/>
          <w:b/>
          <w:sz w:val="20"/>
          <w:szCs w:val="20"/>
        </w:rPr>
        <w:lastRenderedPageBreak/>
        <w:t>Behaviour</w:t>
      </w:r>
    </w:p>
    <w:p w14:paraId="486C0145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72798B5B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Make our club and activity a fun, happy, </w:t>
      </w:r>
      <w:proofErr w:type="gramStart"/>
      <w:r w:rsidRPr="000D41FB">
        <w:rPr>
          <w:rFonts w:ascii="Verdana" w:hAnsi="Verdana"/>
          <w:sz w:val="20"/>
          <w:szCs w:val="20"/>
        </w:rPr>
        <w:t>friendly</w:t>
      </w:r>
      <w:proofErr w:type="gramEnd"/>
      <w:r w:rsidRPr="000D41FB">
        <w:rPr>
          <w:rFonts w:ascii="Verdana" w:hAnsi="Verdana"/>
          <w:sz w:val="20"/>
          <w:szCs w:val="20"/>
        </w:rPr>
        <w:t xml:space="preserve"> and welcoming place to be.</w:t>
      </w:r>
    </w:p>
    <w:p w14:paraId="3BE4135A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7C72FC0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Respect and celebrate difference in our club or activity and not discriminate against anyone else on the grounds of age, gender, race, sexual orientation, </w:t>
      </w:r>
      <w:proofErr w:type="gramStart"/>
      <w:r w:rsidRPr="000D41FB">
        <w:rPr>
          <w:rFonts w:ascii="Verdana" w:hAnsi="Verdana"/>
          <w:sz w:val="20"/>
          <w:szCs w:val="20"/>
        </w:rPr>
        <w:t>faith</w:t>
      </w:r>
      <w:proofErr w:type="gramEnd"/>
      <w:r w:rsidRPr="000D41FB">
        <w:rPr>
          <w:rFonts w:ascii="Verdana" w:hAnsi="Verdana"/>
          <w:sz w:val="20"/>
          <w:szCs w:val="20"/>
        </w:rPr>
        <w:t xml:space="preserve"> or ability.</w:t>
      </w:r>
    </w:p>
    <w:p w14:paraId="6F7F9A3C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0D4CE690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Understand that the use of abusive or inappropriate language, bullying, physical </w:t>
      </w:r>
      <w:proofErr w:type="gramStart"/>
      <w:r w:rsidRPr="000D41FB">
        <w:rPr>
          <w:rFonts w:ascii="Verdana" w:hAnsi="Verdana"/>
          <w:sz w:val="20"/>
          <w:szCs w:val="20"/>
        </w:rPr>
        <w:t>violence</w:t>
      </w:r>
      <w:proofErr w:type="gramEnd"/>
      <w:r w:rsidRPr="000D41FB">
        <w:rPr>
          <w:rFonts w:ascii="Verdana" w:hAnsi="Verdana"/>
          <w:sz w:val="20"/>
          <w:szCs w:val="20"/>
        </w:rPr>
        <w:t xml:space="preserve"> or any other behaviour which hurts others will not be tolerated by the club.</w:t>
      </w:r>
    </w:p>
    <w:p w14:paraId="5A35D20A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5DC7BE85" w14:textId="3A70728B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Not use any </w:t>
      </w:r>
      <w:r w:rsidR="00DA1017">
        <w:rPr>
          <w:rFonts w:ascii="Verdana" w:hAnsi="Verdana"/>
          <w:sz w:val="20"/>
          <w:szCs w:val="20"/>
        </w:rPr>
        <w:t xml:space="preserve">mobile </w:t>
      </w:r>
      <w:r w:rsidRPr="000D41FB">
        <w:rPr>
          <w:rFonts w:ascii="Verdana" w:hAnsi="Verdana"/>
          <w:sz w:val="20"/>
          <w:szCs w:val="20"/>
        </w:rPr>
        <w:t>device</w:t>
      </w:r>
      <w:r w:rsidR="00C96261">
        <w:rPr>
          <w:rFonts w:ascii="Verdana" w:hAnsi="Verdana"/>
          <w:sz w:val="20"/>
          <w:szCs w:val="20"/>
        </w:rPr>
        <w:t xml:space="preserve"> at any time</w:t>
      </w:r>
      <w:r w:rsidRPr="000D41FB">
        <w:rPr>
          <w:rFonts w:ascii="Verdana" w:hAnsi="Verdana"/>
          <w:sz w:val="20"/>
          <w:szCs w:val="20"/>
        </w:rPr>
        <w:t xml:space="preserve"> in the changing rooms.</w:t>
      </w:r>
    </w:p>
    <w:p w14:paraId="52E4DBF1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0D68E69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Report any concerns you have about others taking photographs or footage of others in the changing rooms or poolside.</w:t>
      </w:r>
    </w:p>
    <w:p w14:paraId="32220E2A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5F8627B0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Understand that poor behaviour may result in the club taking disciplinary action against you. Any behaviour which may be a criminal offence will be reported to police by the club.</w:t>
      </w:r>
    </w:p>
    <w:p w14:paraId="38AD8140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734446D1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Report any incidents of bullying or unkind behaviour to the club, even if you’re just a witness.</w:t>
      </w:r>
    </w:p>
    <w:p w14:paraId="1D5DC693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197B89D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Treat other children with respect and appreciate that everyone has a different level of skill or talent.</w:t>
      </w:r>
    </w:p>
    <w:p w14:paraId="24923641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18381F93" w14:textId="752FDC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 xml:space="preserve">Support and encourage your </w:t>
      </w:r>
      <w:r w:rsidR="00C36E40" w:rsidRPr="000D41FB">
        <w:rPr>
          <w:rFonts w:ascii="Verdana" w:hAnsi="Verdana"/>
          <w:sz w:val="20"/>
          <w:szCs w:val="20"/>
        </w:rPr>
        <w:t>teammates</w:t>
      </w:r>
      <w:r w:rsidRPr="000D41FB">
        <w:rPr>
          <w:rFonts w:ascii="Verdana" w:hAnsi="Verdana"/>
          <w:sz w:val="20"/>
          <w:szCs w:val="20"/>
        </w:rPr>
        <w:t>, tell them when they’ve done well and be there for them when they are struggling.</w:t>
      </w:r>
    </w:p>
    <w:p w14:paraId="3C201A94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36A860E1" w14:textId="77777777" w:rsidR="00EA4149" w:rsidRPr="000D41FB" w:rsidRDefault="00EA4149" w:rsidP="00EA4149">
      <w:pPr>
        <w:pStyle w:val="SEBodytex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Respect the children and adults competing for other teams at competitions.</w:t>
      </w:r>
    </w:p>
    <w:p w14:paraId="74996BA8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44DA50CA" w14:textId="77777777" w:rsidR="00EA4149" w:rsidRPr="000D41FB" w:rsidRDefault="00EA4149" w:rsidP="00EA4149">
      <w:pPr>
        <w:pStyle w:val="SEBodytext"/>
        <w:ind w:left="720"/>
        <w:rPr>
          <w:rFonts w:ascii="Verdana" w:hAnsi="Verdana"/>
          <w:sz w:val="20"/>
          <w:szCs w:val="20"/>
        </w:rPr>
      </w:pPr>
    </w:p>
    <w:p w14:paraId="4D708844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7128759D" w14:textId="77777777" w:rsidR="00EA4149" w:rsidRPr="000D41FB" w:rsidRDefault="00EA4149" w:rsidP="00EA4149">
      <w:pPr>
        <w:pStyle w:val="SEBodytext"/>
        <w:rPr>
          <w:rFonts w:ascii="Verdana" w:hAnsi="Verdana"/>
          <w:b/>
          <w:sz w:val="20"/>
          <w:szCs w:val="20"/>
        </w:rPr>
      </w:pPr>
      <w:r w:rsidRPr="000D41FB">
        <w:rPr>
          <w:rFonts w:ascii="Verdana" w:hAnsi="Verdana"/>
          <w:b/>
          <w:sz w:val="20"/>
          <w:szCs w:val="20"/>
        </w:rPr>
        <w:t>Breaches of this Code of Conduct may result in disciplinary action being taken against you by the club committee.</w:t>
      </w:r>
    </w:p>
    <w:p w14:paraId="3834EADE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6123109A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Signature of the child</w:t>
      </w:r>
    </w:p>
    <w:p w14:paraId="1940C880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EA4149" w:rsidRPr="000D41FB" w14:paraId="15131B0F" w14:textId="77777777" w:rsidTr="00A86CD8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558A732" w14:textId="77777777" w:rsidR="00EA4149" w:rsidRPr="000D41FB" w:rsidRDefault="00EA4149" w:rsidP="00A86CD8">
            <w:pPr>
              <w:pStyle w:val="SEBodytex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01C586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74036C8F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Signature of parent/guardian</w:t>
      </w:r>
    </w:p>
    <w:p w14:paraId="4268A3B5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EA4149" w:rsidRPr="000D41FB" w14:paraId="6A153DC4" w14:textId="77777777" w:rsidTr="00A86CD8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435D3709" w14:textId="77777777" w:rsidR="00EA4149" w:rsidRPr="000D41FB" w:rsidRDefault="00EA4149" w:rsidP="00A86CD8">
            <w:pPr>
              <w:pStyle w:val="SEBodytex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EF7ED0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3DE0E002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</w:p>
    <w:p w14:paraId="76FE7C86" w14:textId="77777777" w:rsidR="00EA4149" w:rsidRPr="000D41FB" w:rsidRDefault="00EA4149" w:rsidP="00EA4149">
      <w:pPr>
        <w:pStyle w:val="SEBodytext"/>
        <w:rPr>
          <w:rFonts w:ascii="Verdana" w:hAnsi="Verdana"/>
          <w:sz w:val="20"/>
          <w:szCs w:val="20"/>
        </w:rPr>
      </w:pPr>
      <w:r w:rsidRPr="000D41FB">
        <w:rPr>
          <w:rFonts w:ascii="Verdana" w:hAnsi="Verdana"/>
          <w:sz w:val="20"/>
          <w:szCs w:val="20"/>
        </w:rPr>
        <w:t>Date</w:t>
      </w:r>
    </w:p>
    <w:p w14:paraId="1BFC0BAE" w14:textId="77777777" w:rsidR="00EA4149" w:rsidRPr="004C7913" w:rsidRDefault="00EA4149" w:rsidP="00EA4149">
      <w:pPr>
        <w:pStyle w:val="SEBodytext"/>
      </w:pPr>
    </w:p>
    <w:p w14:paraId="59AE7FF9" w14:textId="77777777" w:rsidR="00F40A72" w:rsidRPr="00A870E7" w:rsidRDefault="00F40A72" w:rsidP="007D709E">
      <w:pPr>
        <w:rPr>
          <w:rFonts w:ascii="Verdana" w:hAnsi="Verdana"/>
          <w:sz w:val="20"/>
          <w:szCs w:val="20"/>
        </w:rPr>
      </w:pPr>
    </w:p>
    <w:p w14:paraId="5A0BD911" w14:textId="77777777" w:rsidR="00E5562F" w:rsidRDefault="00E5562F" w:rsidP="00E5562F">
      <w:pPr>
        <w:spacing w:before="60" w:after="150"/>
        <w:rPr>
          <w:rFonts w:ascii="Verdana" w:eastAsia="Times New Roman" w:hAnsi="Verdana" w:cs="Arial"/>
          <w:sz w:val="20"/>
          <w:szCs w:val="20"/>
        </w:rPr>
      </w:pPr>
    </w:p>
    <w:p w14:paraId="4C02CB62" w14:textId="73F00565" w:rsidR="00E5562F" w:rsidRDefault="00E5562F" w:rsidP="00E5562F">
      <w:pPr>
        <w:spacing w:before="60" w:after="150"/>
        <w:rPr>
          <w:rFonts w:ascii="Verdana" w:eastAsia="Times New Roman" w:hAnsi="Verdana" w:cs="Arial"/>
          <w:sz w:val="20"/>
          <w:szCs w:val="20"/>
        </w:rPr>
      </w:pPr>
      <w:r w:rsidRPr="00552AB5">
        <w:rPr>
          <w:rFonts w:ascii="Verdana" w:eastAsia="Times New Roman" w:hAnsi="Verdana" w:cs="Arial"/>
          <w:sz w:val="20"/>
          <w:szCs w:val="20"/>
        </w:rPr>
        <w:t>This code is an extension to the ASA Code of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552AB5">
        <w:rPr>
          <w:rFonts w:ascii="Verdana" w:eastAsia="Times New Roman" w:hAnsi="Verdana" w:cs="Arial"/>
          <w:sz w:val="20"/>
          <w:szCs w:val="20"/>
        </w:rPr>
        <w:t>Ethics. Both should be followed.</w:t>
      </w:r>
    </w:p>
    <w:p w14:paraId="22413B68" w14:textId="34A180FA" w:rsidR="00E5562F" w:rsidRPr="00A870E7" w:rsidRDefault="00E5562F" w:rsidP="00E5562F">
      <w:pPr>
        <w:spacing w:before="60" w:after="150"/>
        <w:rPr>
          <w:rFonts w:ascii="Arial" w:hAnsi="Arial" w:cs="Arial"/>
          <w:sz w:val="20"/>
          <w:szCs w:val="20"/>
        </w:rPr>
      </w:pPr>
      <w:r w:rsidRPr="00A870E7">
        <w:rPr>
          <w:rFonts w:ascii="Verdana" w:eastAsia="Times New Roman" w:hAnsi="Verdana" w:cs="Arial"/>
          <w:sz w:val="20"/>
          <w:szCs w:val="20"/>
        </w:rPr>
        <w:t xml:space="preserve">If swimmers, </w:t>
      </w:r>
      <w:proofErr w:type="gramStart"/>
      <w:r w:rsidRPr="00A870E7">
        <w:rPr>
          <w:rFonts w:ascii="Verdana" w:eastAsia="Times New Roman" w:hAnsi="Verdana" w:cs="Arial"/>
          <w:sz w:val="20"/>
          <w:szCs w:val="20"/>
        </w:rPr>
        <w:t>parents</w:t>
      </w:r>
      <w:proofErr w:type="gramEnd"/>
      <w:r w:rsidRPr="00A870E7">
        <w:rPr>
          <w:rFonts w:ascii="Verdana" w:eastAsia="Times New Roman" w:hAnsi="Verdana" w:cs="Arial"/>
          <w:sz w:val="20"/>
          <w:szCs w:val="20"/>
        </w:rPr>
        <w:t xml:space="preserve"> or carers have concerns or queries, then please contact the club Welfare Officer on</w:t>
      </w:r>
      <w:r w:rsidR="00D475E8">
        <w:rPr>
          <w:rFonts w:ascii="Verdana" w:eastAsia="Times New Roman" w:hAnsi="Verdana" w:cs="Arial"/>
          <w:sz w:val="20"/>
          <w:szCs w:val="20"/>
        </w:rPr>
        <w:t xml:space="preserve"> welfare@aruntridents.co.uk.</w:t>
      </w:r>
      <w:r w:rsidRPr="00A870E7">
        <w:rPr>
          <w:rFonts w:ascii="Verdana" w:eastAsia="Times New Roman" w:hAnsi="Verdana" w:cs="Arial"/>
          <w:sz w:val="20"/>
          <w:szCs w:val="20"/>
        </w:rPr>
        <w:t xml:space="preserve"> The Welfare Officer can also contact Swim England or other relevant authorities on your behalf.</w:t>
      </w:r>
    </w:p>
    <w:sectPr w:rsidR="00E5562F" w:rsidRPr="00A870E7" w:rsidSect="00C25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993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1CAC" w14:textId="77777777" w:rsidR="00C25B6D" w:rsidRDefault="00C25B6D" w:rsidP="00ED5499">
      <w:r>
        <w:separator/>
      </w:r>
    </w:p>
  </w:endnote>
  <w:endnote w:type="continuationSeparator" w:id="0">
    <w:p w14:paraId="09BDCA93" w14:textId="77777777" w:rsidR="00C25B6D" w:rsidRDefault="00C25B6D" w:rsidP="00E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56E" w14:textId="77777777" w:rsidR="00977BC1" w:rsidRDefault="0097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0AAE" w14:textId="70A62212" w:rsidR="00B74DDA" w:rsidRDefault="00B74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4EAA9" w14:textId="7FF82B98" w:rsidR="00B576C0" w:rsidRPr="00EF31ED" w:rsidRDefault="00E5562F" w:rsidP="00047B8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3E4DC2">
      <w:rPr>
        <w:noProof/>
        <w:sz w:val="18"/>
        <w:szCs w:val="18"/>
      </w:rPr>
      <w:t xml:space="preserve">Code of Conduct </w:t>
    </w:r>
    <w:r w:rsidR="00E67D07">
      <w:rPr>
        <w:noProof/>
        <w:sz w:val="18"/>
        <w:szCs w:val="18"/>
      </w:rPr>
      <w:t xml:space="preserve">Athletes </w:t>
    </w:r>
    <w:r w:rsidR="00381261">
      <w:rPr>
        <w:noProof/>
        <w:sz w:val="18"/>
        <w:szCs w:val="18"/>
      </w:rPr>
      <w:t xml:space="preserve">- </w:t>
    </w:r>
    <w:r w:rsidR="003E4DC2">
      <w:rPr>
        <w:noProof/>
        <w:sz w:val="18"/>
        <w:szCs w:val="18"/>
      </w:rPr>
      <w:t xml:space="preserve"> Wavepower</w:t>
    </w:r>
    <w:r>
      <w:rPr>
        <w:sz w:val="18"/>
        <w:szCs w:val="18"/>
      </w:rPr>
      <w:fldChar w:fldCharType="end"/>
    </w:r>
    <w:r w:rsidR="00381261">
      <w:rPr>
        <w:sz w:val="18"/>
        <w:szCs w:val="18"/>
      </w:rPr>
      <w:t xml:space="preserve"> – Reviewed </w:t>
    </w:r>
    <w:r w:rsidR="007E3E01">
      <w:rPr>
        <w:sz w:val="18"/>
        <w:szCs w:val="18"/>
      </w:rPr>
      <w:t>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0961" w14:textId="77777777" w:rsidR="00977BC1" w:rsidRDefault="0097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AAA1" w14:textId="77777777" w:rsidR="00C25B6D" w:rsidRDefault="00C25B6D" w:rsidP="00ED5499">
      <w:r>
        <w:separator/>
      </w:r>
    </w:p>
  </w:footnote>
  <w:footnote w:type="continuationSeparator" w:id="0">
    <w:p w14:paraId="31057C35" w14:textId="77777777" w:rsidR="00C25B6D" w:rsidRDefault="00C25B6D" w:rsidP="00ED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1944" w14:textId="77777777" w:rsidR="00977BC1" w:rsidRDefault="00977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9A9" w14:textId="77777777" w:rsidR="00977BC1" w:rsidRDefault="00977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E8D" w14:textId="77777777" w:rsidR="00977BC1" w:rsidRDefault="00977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3A"/>
    <w:multiLevelType w:val="hybridMultilevel"/>
    <w:tmpl w:val="78F25B8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549"/>
    <w:multiLevelType w:val="hybridMultilevel"/>
    <w:tmpl w:val="DE5AB9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6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24D56"/>
    <w:multiLevelType w:val="multilevel"/>
    <w:tmpl w:val="3B5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3C61"/>
    <w:multiLevelType w:val="hybridMultilevel"/>
    <w:tmpl w:val="0C625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CC7"/>
    <w:multiLevelType w:val="hybridMultilevel"/>
    <w:tmpl w:val="7E70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76B"/>
    <w:multiLevelType w:val="hybridMultilevel"/>
    <w:tmpl w:val="171E3D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02C"/>
    <w:multiLevelType w:val="multilevel"/>
    <w:tmpl w:val="6C36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45AD"/>
    <w:multiLevelType w:val="multilevel"/>
    <w:tmpl w:val="75F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81B2F"/>
    <w:multiLevelType w:val="hybridMultilevel"/>
    <w:tmpl w:val="31A848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13FE8"/>
    <w:multiLevelType w:val="multilevel"/>
    <w:tmpl w:val="F3C0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60D51"/>
    <w:multiLevelType w:val="multilevel"/>
    <w:tmpl w:val="06D8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3081E"/>
    <w:multiLevelType w:val="hybridMultilevel"/>
    <w:tmpl w:val="9E94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39B7"/>
    <w:multiLevelType w:val="hybridMultilevel"/>
    <w:tmpl w:val="C690407A"/>
    <w:lvl w:ilvl="0" w:tplc="CCFC7A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4CA8"/>
    <w:multiLevelType w:val="hybridMultilevel"/>
    <w:tmpl w:val="09DC79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376A"/>
    <w:multiLevelType w:val="hybridMultilevel"/>
    <w:tmpl w:val="52D2A3D4"/>
    <w:lvl w:ilvl="0" w:tplc="CCFC7A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A0503"/>
    <w:multiLevelType w:val="hybridMultilevel"/>
    <w:tmpl w:val="C6703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57DB6"/>
    <w:multiLevelType w:val="hybridMultilevel"/>
    <w:tmpl w:val="13B450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2C14"/>
    <w:multiLevelType w:val="hybridMultilevel"/>
    <w:tmpl w:val="5120B2C6"/>
    <w:lvl w:ilvl="0" w:tplc="CCFC7A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3AC5"/>
    <w:multiLevelType w:val="hybridMultilevel"/>
    <w:tmpl w:val="ADC2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08964">
    <w:abstractNumId w:val="8"/>
  </w:num>
  <w:num w:numId="2" w16cid:durableId="16081345">
    <w:abstractNumId w:val="17"/>
  </w:num>
  <w:num w:numId="3" w16cid:durableId="792404783">
    <w:abstractNumId w:val="20"/>
  </w:num>
  <w:num w:numId="4" w16cid:durableId="1862235978">
    <w:abstractNumId w:val="6"/>
  </w:num>
  <w:num w:numId="5" w16cid:durableId="1746341558">
    <w:abstractNumId w:val="3"/>
  </w:num>
  <w:num w:numId="6" w16cid:durableId="1991053152">
    <w:abstractNumId w:val="13"/>
  </w:num>
  <w:num w:numId="7" w16cid:durableId="1976447698">
    <w:abstractNumId w:val="9"/>
  </w:num>
  <w:num w:numId="8" w16cid:durableId="1466587037">
    <w:abstractNumId w:val="22"/>
  </w:num>
  <w:num w:numId="9" w16cid:durableId="1374694794">
    <w:abstractNumId w:val="15"/>
  </w:num>
  <w:num w:numId="10" w16cid:durableId="889339488">
    <w:abstractNumId w:val="12"/>
  </w:num>
  <w:num w:numId="11" w16cid:durableId="437526239">
    <w:abstractNumId w:val="0"/>
  </w:num>
  <w:num w:numId="12" w16cid:durableId="724987647">
    <w:abstractNumId w:val="2"/>
  </w:num>
  <w:num w:numId="13" w16cid:durableId="1417821893">
    <w:abstractNumId w:val="7"/>
  </w:num>
  <w:num w:numId="14" w16cid:durableId="337924579">
    <w:abstractNumId w:val="11"/>
  </w:num>
  <w:num w:numId="15" w16cid:durableId="1155491981">
    <w:abstractNumId w:val="4"/>
  </w:num>
  <w:num w:numId="16" w16cid:durableId="843126771">
    <w:abstractNumId w:val="14"/>
  </w:num>
  <w:num w:numId="17" w16cid:durableId="865293551">
    <w:abstractNumId w:val="19"/>
  </w:num>
  <w:num w:numId="18" w16cid:durableId="190609610">
    <w:abstractNumId w:val="18"/>
  </w:num>
  <w:num w:numId="19" w16cid:durableId="1213924614">
    <w:abstractNumId w:val="21"/>
  </w:num>
  <w:num w:numId="20" w16cid:durableId="84498287">
    <w:abstractNumId w:val="16"/>
  </w:num>
  <w:num w:numId="21" w16cid:durableId="151679017">
    <w:abstractNumId w:val="5"/>
  </w:num>
  <w:num w:numId="22" w16cid:durableId="1488790283">
    <w:abstractNumId w:val="1"/>
  </w:num>
  <w:num w:numId="23" w16cid:durableId="1775974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7D"/>
    <w:rsid w:val="000069F4"/>
    <w:rsid w:val="00034654"/>
    <w:rsid w:val="00047B8C"/>
    <w:rsid w:val="00054C86"/>
    <w:rsid w:val="00092324"/>
    <w:rsid w:val="000A72F8"/>
    <w:rsid w:val="000D41FB"/>
    <w:rsid w:val="000F0D72"/>
    <w:rsid w:val="001111CE"/>
    <w:rsid w:val="0011315E"/>
    <w:rsid w:val="00116F64"/>
    <w:rsid w:val="00141FFA"/>
    <w:rsid w:val="00160F90"/>
    <w:rsid w:val="001715EB"/>
    <w:rsid w:val="00190D91"/>
    <w:rsid w:val="00193916"/>
    <w:rsid w:val="00194480"/>
    <w:rsid w:val="001A12A9"/>
    <w:rsid w:val="001A485E"/>
    <w:rsid w:val="001B676C"/>
    <w:rsid w:val="001C2435"/>
    <w:rsid w:val="001D0481"/>
    <w:rsid w:val="002037D5"/>
    <w:rsid w:val="0020546F"/>
    <w:rsid w:val="0023296F"/>
    <w:rsid w:val="002435C1"/>
    <w:rsid w:val="00264AF0"/>
    <w:rsid w:val="00271B0D"/>
    <w:rsid w:val="00274A3B"/>
    <w:rsid w:val="002B1ABC"/>
    <w:rsid w:val="002B262E"/>
    <w:rsid w:val="002B2A7B"/>
    <w:rsid w:val="002B3CDE"/>
    <w:rsid w:val="002E7FCC"/>
    <w:rsid w:val="00300951"/>
    <w:rsid w:val="00306BC8"/>
    <w:rsid w:val="003123F7"/>
    <w:rsid w:val="003141CF"/>
    <w:rsid w:val="0032542C"/>
    <w:rsid w:val="003314AB"/>
    <w:rsid w:val="00345DC1"/>
    <w:rsid w:val="00375BF8"/>
    <w:rsid w:val="003769E1"/>
    <w:rsid w:val="00381261"/>
    <w:rsid w:val="00395F0C"/>
    <w:rsid w:val="003B7BA5"/>
    <w:rsid w:val="003C600C"/>
    <w:rsid w:val="003E44FB"/>
    <w:rsid w:val="003E4DC2"/>
    <w:rsid w:val="003E5D82"/>
    <w:rsid w:val="003F656F"/>
    <w:rsid w:val="00401C5A"/>
    <w:rsid w:val="00412468"/>
    <w:rsid w:val="00427954"/>
    <w:rsid w:val="00460262"/>
    <w:rsid w:val="004663DD"/>
    <w:rsid w:val="00467C34"/>
    <w:rsid w:val="00485421"/>
    <w:rsid w:val="004878FD"/>
    <w:rsid w:val="004965F6"/>
    <w:rsid w:val="0049725A"/>
    <w:rsid w:val="004B3049"/>
    <w:rsid w:val="004C7293"/>
    <w:rsid w:val="004E7A9E"/>
    <w:rsid w:val="004F47D9"/>
    <w:rsid w:val="00542930"/>
    <w:rsid w:val="00542D8B"/>
    <w:rsid w:val="00546C2B"/>
    <w:rsid w:val="00551A6A"/>
    <w:rsid w:val="005636C0"/>
    <w:rsid w:val="005877BF"/>
    <w:rsid w:val="005A65AF"/>
    <w:rsid w:val="005D0CD1"/>
    <w:rsid w:val="005E4254"/>
    <w:rsid w:val="005E7F1B"/>
    <w:rsid w:val="00603213"/>
    <w:rsid w:val="006144EA"/>
    <w:rsid w:val="00616811"/>
    <w:rsid w:val="0064027D"/>
    <w:rsid w:val="00646B93"/>
    <w:rsid w:val="00653623"/>
    <w:rsid w:val="006565D5"/>
    <w:rsid w:val="006937C4"/>
    <w:rsid w:val="006A35EA"/>
    <w:rsid w:val="006B33A7"/>
    <w:rsid w:val="006C2C48"/>
    <w:rsid w:val="006E329B"/>
    <w:rsid w:val="006E6202"/>
    <w:rsid w:val="006E63F2"/>
    <w:rsid w:val="007054F7"/>
    <w:rsid w:val="00715458"/>
    <w:rsid w:val="00727C82"/>
    <w:rsid w:val="007343F5"/>
    <w:rsid w:val="00740202"/>
    <w:rsid w:val="00742D0B"/>
    <w:rsid w:val="007610B5"/>
    <w:rsid w:val="007701EF"/>
    <w:rsid w:val="00772C63"/>
    <w:rsid w:val="00780C48"/>
    <w:rsid w:val="007843A3"/>
    <w:rsid w:val="007A073D"/>
    <w:rsid w:val="007B2FF3"/>
    <w:rsid w:val="007D58C3"/>
    <w:rsid w:val="007D709E"/>
    <w:rsid w:val="007E3E01"/>
    <w:rsid w:val="007E5AD4"/>
    <w:rsid w:val="00803679"/>
    <w:rsid w:val="00812593"/>
    <w:rsid w:val="00821090"/>
    <w:rsid w:val="00835C7D"/>
    <w:rsid w:val="008858D5"/>
    <w:rsid w:val="008934CB"/>
    <w:rsid w:val="008A2B8C"/>
    <w:rsid w:val="008A442E"/>
    <w:rsid w:val="008B3764"/>
    <w:rsid w:val="008C316B"/>
    <w:rsid w:val="008C5B63"/>
    <w:rsid w:val="008E35CD"/>
    <w:rsid w:val="008F3B5D"/>
    <w:rsid w:val="00917257"/>
    <w:rsid w:val="009234A8"/>
    <w:rsid w:val="009343B2"/>
    <w:rsid w:val="00951731"/>
    <w:rsid w:val="00953394"/>
    <w:rsid w:val="00963C7A"/>
    <w:rsid w:val="0097087E"/>
    <w:rsid w:val="00975456"/>
    <w:rsid w:val="00977BC1"/>
    <w:rsid w:val="009A2148"/>
    <w:rsid w:val="009C4F5A"/>
    <w:rsid w:val="009D1E2F"/>
    <w:rsid w:val="009D333F"/>
    <w:rsid w:val="00A34A1A"/>
    <w:rsid w:val="00A54B95"/>
    <w:rsid w:val="00A76E84"/>
    <w:rsid w:val="00A81712"/>
    <w:rsid w:val="00A829E4"/>
    <w:rsid w:val="00A83F01"/>
    <w:rsid w:val="00A870E7"/>
    <w:rsid w:val="00A92A7B"/>
    <w:rsid w:val="00AA50B6"/>
    <w:rsid w:val="00AA7754"/>
    <w:rsid w:val="00AC1122"/>
    <w:rsid w:val="00AC2272"/>
    <w:rsid w:val="00AC4423"/>
    <w:rsid w:val="00AC4FFC"/>
    <w:rsid w:val="00AE624A"/>
    <w:rsid w:val="00AF40DC"/>
    <w:rsid w:val="00B02DAF"/>
    <w:rsid w:val="00B04959"/>
    <w:rsid w:val="00B318BA"/>
    <w:rsid w:val="00B45714"/>
    <w:rsid w:val="00B462D4"/>
    <w:rsid w:val="00B46F51"/>
    <w:rsid w:val="00B576C0"/>
    <w:rsid w:val="00B718D2"/>
    <w:rsid w:val="00B741FF"/>
    <w:rsid w:val="00B746C8"/>
    <w:rsid w:val="00B74DDA"/>
    <w:rsid w:val="00B86414"/>
    <w:rsid w:val="00BA46E8"/>
    <w:rsid w:val="00BB0F31"/>
    <w:rsid w:val="00BB0F64"/>
    <w:rsid w:val="00BC54FF"/>
    <w:rsid w:val="00BC5AF4"/>
    <w:rsid w:val="00BE2E93"/>
    <w:rsid w:val="00C06033"/>
    <w:rsid w:val="00C06057"/>
    <w:rsid w:val="00C069A6"/>
    <w:rsid w:val="00C16369"/>
    <w:rsid w:val="00C2003C"/>
    <w:rsid w:val="00C2046C"/>
    <w:rsid w:val="00C21645"/>
    <w:rsid w:val="00C23ED0"/>
    <w:rsid w:val="00C25B6D"/>
    <w:rsid w:val="00C30B82"/>
    <w:rsid w:val="00C36E40"/>
    <w:rsid w:val="00C46753"/>
    <w:rsid w:val="00C518E8"/>
    <w:rsid w:val="00C67C21"/>
    <w:rsid w:val="00C8102B"/>
    <w:rsid w:val="00C83039"/>
    <w:rsid w:val="00C96261"/>
    <w:rsid w:val="00CA2B29"/>
    <w:rsid w:val="00D0616B"/>
    <w:rsid w:val="00D06801"/>
    <w:rsid w:val="00D12A22"/>
    <w:rsid w:val="00D21D03"/>
    <w:rsid w:val="00D32933"/>
    <w:rsid w:val="00D408F2"/>
    <w:rsid w:val="00D41A20"/>
    <w:rsid w:val="00D475E8"/>
    <w:rsid w:val="00D702BF"/>
    <w:rsid w:val="00DA1017"/>
    <w:rsid w:val="00DB5CF8"/>
    <w:rsid w:val="00DB5D4C"/>
    <w:rsid w:val="00DD5540"/>
    <w:rsid w:val="00DD63C2"/>
    <w:rsid w:val="00DE691E"/>
    <w:rsid w:val="00DF3E82"/>
    <w:rsid w:val="00E108AF"/>
    <w:rsid w:val="00E1421C"/>
    <w:rsid w:val="00E2548C"/>
    <w:rsid w:val="00E2585F"/>
    <w:rsid w:val="00E302CA"/>
    <w:rsid w:val="00E31F07"/>
    <w:rsid w:val="00E378E8"/>
    <w:rsid w:val="00E551DD"/>
    <w:rsid w:val="00E5562F"/>
    <w:rsid w:val="00E618F5"/>
    <w:rsid w:val="00E67D07"/>
    <w:rsid w:val="00E87D40"/>
    <w:rsid w:val="00E927AD"/>
    <w:rsid w:val="00EA4149"/>
    <w:rsid w:val="00EA4B6A"/>
    <w:rsid w:val="00EC0D5A"/>
    <w:rsid w:val="00EC5097"/>
    <w:rsid w:val="00EC649A"/>
    <w:rsid w:val="00ED2961"/>
    <w:rsid w:val="00ED5499"/>
    <w:rsid w:val="00EF31ED"/>
    <w:rsid w:val="00EF6CC6"/>
    <w:rsid w:val="00F01CF3"/>
    <w:rsid w:val="00F10FC9"/>
    <w:rsid w:val="00F208B5"/>
    <w:rsid w:val="00F22D47"/>
    <w:rsid w:val="00F25E3B"/>
    <w:rsid w:val="00F40A72"/>
    <w:rsid w:val="00F41B08"/>
    <w:rsid w:val="00F56C61"/>
    <w:rsid w:val="00F82A47"/>
    <w:rsid w:val="00FA6452"/>
    <w:rsid w:val="00FA67FA"/>
    <w:rsid w:val="00FC1758"/>
    <w:rsid w:val="00FC7FEE"/>
    <w:rsid w:val="00FE520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B9FD"/>
  <w15:chartTrackingRefBased/>
  <w15:docId w15:val="{4C150CF6-958C-5541-BC48-3E01C16A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329B"/>
  </w:style>
  <w:style w:type="paragraph" w:styleId="Header">
    <w:name w:val="header"/>
    <w:basedOn w:val="Normal"/>
    <w:link w:val="HeaderChar"/>
    <w:uiPriority w:val="99"/>
    <w:unhideWhenUsed/>
    <w:rsid w:val="00ED5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99"/>
  </w:style>
  <w:style w:type="paragraph" w:styleId="Footer">
    <w:name w:val="footer"/>
    <w:basedOn w:val="Normal"/>
    <w:link w:val="FooterChar"/>
    <w:uiPriority w:val="99"/>
    <w:unhideWhenUsed/>
    <w:rsid w:val="00ED5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99"/>
  </w:style>
  <w:style w:type="character" w:styleId="Hyperlink">
    <w:name w:val="Hyperlink"/>
    <w:basedOn w:val="DefaultParagraphFont"/>
    <w:uiPriority w:val="99"/>
    <w:unhideWhenUsed/>
    <w:rsid w:val="00047B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1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37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64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i-item">
    <w:name w:val="fusion-li-item"/>
    <w:basedOn w:val="Normal"/>
    <w:rsid w:val="00ED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ubheaderintropara">
    <w:name w:val="SE Subheader/intro para"/>
    <w:basedOn w:val="Normal"/>
    <w:qFormat/>
    <w:rsid w:val="00EA4149"/>
    <w:pPr>
      <w:spacing w:before="120" w:after="120"/>
    </w:pPr>
    <w:rPr>
      <w:rFonts w:ascii="Arial" w:eastAsiaTheme="minorHAnsi" w:hAnsi="Arial"/>
      <w:color w:val="2195AE"/>
      <w:sz w:val="32"/>
      <w:szCs w:val="32"/>
      <w:lang w:eastAsia="en-US"/>
    </w:rPr>
  </w:style>
  <w:style w:type="paragraph" w:customStyle="1" w:styleId="SEBodytext">
    <w:name w:val="SE Body text"/>
    <w:basedOn w:val="Normal"/>
    <w:qFormat/>
    <w:rsid w:val="00EA4149"/>
    <w:rPr>
      <w:rFonts w:ascii="Arial" w:eastAsiaTheme="minorHAnsi" w:hAnsi="Arial"/>
      <w:color w:val="000000" w:themeColor="text1"/>
      <w:szCs w:val="24"/>
      <w:lang w:eastAsia="en-US"/>
    </w:rPr>
  </w:style>
  <w:style w:type="table" w:styleId="TableGridLight">
    <w:name w:val="Grid Table Light"/>
    <w:basedOn w:val="TableNormal"/>
    <w:uiPriority w:val="40"/>
    <w:rsid w:val="00EA4149"/>
    <w:rPr>
      <w:rFonts w:ascii="Arial" w:eastAsiaTheme="minorHAnsi" w:hAnsi="Arial"/>
      <w:sz w:val="21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0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1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1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1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2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70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9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5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12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33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96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24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93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79703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4576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159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574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929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9160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8257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2080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0172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4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0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2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8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6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0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48574E8-3547-44F3-A2E9-5EDF9B66CC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4C01-FA04-4633-8C26-AA7A7A5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ixti</dc:creator>
  <cp:keywords/>
  <dc:description/>
  <cp:lastModifiedBy>tracy jones</cp:lastModifiedBy>
  <cp:revision>4</cp:revision>
  <dcterms:created xsi:type="dcterms:W3CDTF">2024-01-22T10:39:00Z</dcterms:created>
  <dcterms:modified xsi:type="dcterms:W3CDTF">2024-01-22T10:41:00Z</dcterms:modified>
</cp:coreProperties>
</file>